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9" w:rsidRDefault="00A15BA9" w:rsidP="00332849">
      <w:pPr>
        <w:pStyle w:val="a3"/>
        <w:spacing w:after="0" w:line="240" w:lineRule="auto"/>
        <w:ind w:left="5528" w:firstLine="426"/>
        <w:jc w:val="both"/>
        <w:rPr>
          <w:rFonts w:ascii="Times New Roman" w:hAnsi="Times New Roman"/>
          <w:sz w:val="28"/>
          <w:szCs w:val="28"/>
        </w:rPr>
      </w:pPr>
      <w:r w:rsidRPr="008A2C54">
        <w:rPr>
          <w:rFonts w:ascii="Times New Roman" w:hAnsi="Times New Roman"/>
          <w:sz w:val="28"/>
          <w:szCs w:val="28"/>
        </w:rPr>
        <w:t xml:space="preserve">Приложение </w:t>
      </w:r>
      <w:r w:rsidR="00EA33C3">
        <w:rPr>
          <w:rFonts w:ascii="Times New Roman" w:hAnsi="Times New Roman"/>
          <w:sz w:val="28"/>
          <w:szCs w:val="28"/>
        </w:rPr>
        <w:t>2</w:t>
      </w:r>
    </w:p>
    <w:p w:rsidR="00A15BA9" w:rsidRDefault="00A15BA9" w:rsidP="00332849">
      <w:pPr>
        <w:pStyle w:val="a3"/>
        <w:spacing w:after="0" w:line="240" w:lineRule="auto"/>
        <w:ind w:left="5252" w:firstLine="702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>к Положению о «</w:t>
      </w:r>
      <w:proofErr w:type="gramStart"/>
      <w:r w:rsidRPr="0037510B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 w:rsidRPr="00375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15BA9" w:rsidRDefault="00A15BA9" w:rsidP="00332849">
      <w:pPr>
        <w:pStyle w:val="a3"/>
        <w:spacing w:after="0" w:line="240" w:lineRule="auto"/>
        <w:ind w:left="4962" w:firstLine="992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>(образцов</w:t>
      </w:r>
      <w:r>
        <w:rPr>
          <w:rFonts w:ascii="Times New Roman" w:hAnsi="Times New Roman"/>
          <w:sz w:val="28"/>
          <w:szCs w:val="28"/>
        </w:rPr>
        <w:t>ом</w:t>
      </w:r>
      <w:r w:rsidRPr="0037510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амодеятельном</w:t>
      </w:r>
      <w:r w:rsidRPr="00375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5BA9" w:rsidRDefault="00A15BA9" w:rsidP="00332849">
      <w:pPr>
        <w:pStyle w:val="a3"/>
        <w:spacing w:after="0" w:line="240" w:lineRule="auto"/>
        <w:ind w:left="4962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510B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37510B">
        <w:rPr>
          <w:rFonts w:ascii="Times New Roman" w:hAnsi="Times New Roman"/>
          <w:sz w:val="28"/>
          <w:szCs w:val="28"/>
        </w:rPr>
        <w:t xml:space="preserve"> (студи</w:t>
      </w:r>
      <w:r>
        <w:rPr>
          <w:rFonts w:ascii="Times New Roman" w:hAnsi="Times New Roman"/>
          <w:sz w:val="28"/>
          <w:szCs w:val="28"/>
        </w:rPr>
        <w:t>и</w:t>
      </w:r>
      <w:r w:rsidRPr="0037510B">
        <w:rPr>
          <w:rFonts w:ascii="Times New Roman" w:hAnsi="Times New Roman"/>
          <w:sz w:val="28"/>
          <w:szCs w:val="28"/>
        </w:rPr>
        <w:t>)»</w:t>
      </w:r>
    </w:p>
    <w:p w:rsidR="00332849" w:rsidRDefault="00332849" w:rsidP="00332849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3.4)</w:t>
      </w:r>
    </w:p>
    <w:p w:rsidR="00CD37AB" w:rsidRPr="00EE68B8" w:rsidRDefault="00CD37AB" w:rsidP="00332849">
      <w:pPr>
        <w:spacing w:after="0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EE68B8">
        <w:rPr>
          <w:rFonts w:ascii="Times New Roman" w:hAnsi="Times New Roman"/>
          <w:sz w:val="28"/>
          <w:szCs w:val="28"/>
        </w:rPr>
        <w:t xml:space="preserve">(в редакции Приказа </w:t>
      </w:r>
      <w:r w:rsidR="00332849">
        <w:rPr>
          <w:rFonts w:ascii="Times New Roman" w:hAnsi="Times New Roman"/>
          <w:sz w:val="28"/>
          <w:szCs w:val="28"/>
        </w:rPr>
        <w:t xml:space="preserve">     </w:t>
      </w:r>
      <w:r w:rsidRPr="00EE68B8">
        <w:rPr>
          <w:rFonts w:ascii="Times New Roman" w:hAnsi="Times New Roman"/>
          <w:sz w:val="28"/>
          <w:szCs w:val="28"/>
        </w:rPr>
        <w:t xml:space="preserve">Министерства культуры Донецкой Народной </w:t>
      </w:r>
      <w:proofErr w:type="gramEnd"/>
    </w:p>
    <w:p w:rsidR="00CD37AB" w:rsidRPr="00EE68B8" w:rsidRDefault="00CD37AB" w:rsidP="00332849">
      <w:pPr>
        <w:spacing w:after="0"/>
        <w:ind w:left="5246" w:firstLine="708"/>
        <w:rPr>
          <w:rFonts w:ascii="Times New Roman" w:hAnsi="Times New Roman"/>
          <w:sz w:val="28"/>
          <w:szCs w:val="28"/>
        </w:rPr>
      </w:pPr>
      <w:r w:rsidRPr="00EE68B8">
        <w:rPr>
          <w:rFonts w:ascii="Times New Roman" w:hAnsi="Times New Roman"/>
          <w:sz w:val="28"/>
          <w:szCs w:val="28"/>
        </w:rPr>
        <w:t xml:space="preserve">Республики </w:t>
      </w:r>
    </w:p>
    <w:p w:rsidR="00CD37AB" w:rsidRPr="00EE68B8" w:rsidRDefault="00CD37AB" w:rsidP="00332849">
      <w:pPr>
        <w:spacing w:after="0"/>
        <w:ind w:left="5246" w:firstLine="708"/>
        <w:rPr>
          <w:rFonts w:ascii="Times New Roman" w:hAnsi="Times New Roman"/>
          <w:sz w:val="28"/>
          <w:szCs w:val="28"/>
        </w:rPr>
      </w:pPr>
      <w:bookmarkStart w:id="0" w:name="_GoBack"/>
      <w:r w:rsidRPr="00EE68B8">
        <w:rPr>
          <w:rFonts w:ascii="Times New Roman" w:hAnsi="Times New Roman"/>
          <w:sz w:val="28"/>
          <w:szCs w:val="28"/>
        </w:rPr>
        <w:t xml:space="preserve">от </w:t>
      </w:r>
      <w:r w:rsidR="00752C97" w:rsidRPr="00752C97">
        <w:rPr>
          <w:rFonts w:ascii="Times New Roman" w:hAnsi="Times New Roman"/>
          <w:sz w:val="28"/>
          <w:szCs w:val="28"/>
          <w:u w:val="single"/>
        </w:rPr>
        <w:t>15 июля 2019г</w:t>
      </w:r>
      <w:r w:rsidR="00752C97">
        <w:rPr>
          <w:rFonts w:ascii="Times New Roman" w:hAnsi="Times New Roman"/>
          <w:sz w:val="28"/>
          <w:szCs w:val="28"/>
        </w:rPr>
        <w:t xml:space="preserve">. </w:t>
      </w:r>
      <w:r w:rsidRPr="00EE68B8">
        <w:rPr>
          <w:rFonts w:ascii="Times New Roman" w:hAnsi="Times New Roman"/>
          <w:sz w:val="28"/>
          <w:szCs w:val="28"/>
        </w:rPr>
        <w:t>№</w:t>
      </w:r>
      <w:r w:rsidR="00752C97">
        <w:rPr>
          <w:rFonts w:ascii="Times New Roman" w:hAnsi="Times New Roman"/>
          <w:sz w:val="28"/>
          <w:szCs w:val="28"/>
        </w:rPr>
        <w:t xml:space="preserve"> </w:t>
      </w:r>
      <w:r w:rsidR="00752C97" w:rsidRPr="00752C97">
        <w:rPr>
          <w:rFonts w:ascii="Times New Roman" w:hAnsi="Times New Roman"/>
          <w:sz w:val="28"/>
          <w:szCs w:val="28"/>
          <w:u w:val="single"/>
        </w:rPr>
        <w:t>375-ОД</w:t>
      </w:r>
      <w:r w:rsidRPr="00EE68B8">
        <w:rPr>
          <w:rFonts w:ascii="Times New Roman" w:hAnsi="Times New Roman"/>
          <w:sz w:val="28"/>
          <w:szCs w:val="28"/>
        </w:rPr>
        <w:t>)</w:t>
      </w:r>
    </w:p>
    <w:bookmarkEnd w:id="0"/>
    <w:p w:rsidR="00A15BA9" w:rsidRDefault="00A15BA9" w:rsidP="00A1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2DE" w:rsidRDefault="009762DE" w:rsidP="00A1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BA9" w:rsidRPr="009F5D96" w:rsidRDefault="00A15BA9" w:rsidP="00A15B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/>
          <w:sz w:val="28"/>
          <w:szCs w:val="28"/>
        </w:rPr>
      </w:pPr>
      <w:r w:rsidRPr="009F5D96">
        <w:rPr>
          <w:rFonts w:ascii="Times New Roman" w:hAnsi="Times New Roman"/>
          <w:sz w:val="28"/>
          <w:szCs w:val="28"/>
        </w:rPr>
        <w:t xml:space="preserve">Рекомендованные нормативы деятельности </w:t>
      </w:r>
    </w:p>
    <w:p w:rsidR="00A15BA9" w:rsidRPr="009F5D96" w:rsidRDefault="00A15BA9" w:rsidP="00A15B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/>
          <w:sz w:val="28"/>
          <w:szCs w:val="28"/>
        </w:rPr>
      </w:pPr>
      <w:r w:rsidRPr="009F5D96">
        <w:rPr>
          <w:rFonts w:ascii="Times New Roman" w:hAnsi="Times New Roman"/>
          <w:sz w:val="28"/>
          <w:szCs w:val="28"/>
        </w:rPr>
        <w:t>Народного (образцового) само</w:t>
      </w:r>
      <w:r w:rsidR="009360B8">
        <w:rPr>
          <w:rFonts w:ascii="Times New Roman" w:hAnsi="Times New Roman"/>
          <w:sz w:val="28"/>
          <w:szCs w:val="28"/>
        </w:rPr>
        <w:t>деятельного коллектива (студии)</w:t>
      </w:r>
    </w:p>
    <w:p w:rsidR="00A15BA9" w:rsidRDefault="00A15BA9" w:rsidP="00A15BA9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A15BA9" w:rsidRPr="0015077A" w:rsidTr="009762DE">
        <w:tc>
          <w:tcPr>
            <w:tcW w:w="817" w:type="dxa"/>
            <w:vAlign w:val="center"/>
          </w:tcPr>
          <w:p w:rsidR="00A15BA9" w:rsidRPr="0015077A" w:rsidRDefault="00A15BA9" w:rsidP="003524C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7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07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077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A15BA9" w:rsidRPr="0015077A" w:rsidRDefault="0095763F" w:rsidP="00FB71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77A">
              <w:rPr>
                <w:rFonts w:ascii="Times New Roman" w:hAnsi="Times New Roman"/>
                <w:sz w:val="28"/>
                <w:szCs w:val="28"/>
              </w:rPr>
              <w:t>Ж</w:t>
            </w:r>
            <w:r w:rsidR="00BE4D18" w:rsidRPr="0015077A">
              <w:rPr>
                <w:rFonts w:ascii="Times New Roman" w:hAnsi="Times New Roman"/>
                <w:sz w:val="28"/>
                <w:szCs w:val="28"/>
              </w:rPr>
              <w:t>анровая принадлежность</w:t>
            </w:r>
          </w:p>
        </w:tc>
        <w:tc>
          <w:tcPr>
            <w:tcW w:w="4819" w:type="dxa"/>
            <w:vAlign w:val="center"/>
          </w:tcPr>
          <w:p w:rsidR="00A15BA9" w:rsidRPr="0015077A" w:rsidRDefault="00A15BA9" w:rsidP="00CD37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77A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</w:tr>
      <w:tr w:rsidR="00CD37AB" w:rsidRPr="0015077A" w:rsidTr="009762DE">
        <w:tc>
          <w:tcPr>
            <w:tcW w:w="817" w:type="dxa"/>
            <w:vAlign w:val="center"/>
          </w:tcPr>
          <w:p w:rsidR="00CD37AB" w:rsidRPr="0015077A" w:rsidRDefault="00CD37AB" w:rsidP="003524C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CD37AB" w:rsidRPr="0015077A" w:rsidRDefault="00CD37AB" w:rsidP="00FB71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D37AB" w:rsidRPr="0015077A" w:rsidRDefault="00CD37AB" w:rsidP="00FB71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5BA9" w:rsidRPr="009739B6" w:rsidTr="009762DE">
        <w:tc>
          <w:tcPr>
            <w:tcW w:w="817" w:type="dxa"/>
            <w:vAlign w:val="center"/>
          </w:tcPr>
          <w:p w:rsidR="00A15BA9" w:rsidRPr="009739B6" w:rsidRDefault="00A15BA9" w:rsidP="003524C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15BA9" w:rsidRPr="009739B6" w:rsidRDefault="00A15BA9" w:rsidP="00730E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>узыкальные инструментальные коллективы (оркестры и ансамбли народных инструментов, духовые и эстрадно-джазовые оркестры и ансамбли, ансамбли гитарной, камерной музыки, вокально-инструментальные ансамбли)</w:t>
            </w:r>
          </w:p>
        </w:tc>
        <w:tc>
          <w:tcPr>
            <w:tcW w:w="4819" w:type="dxa"/>
          </w:tcPr>
          <w:p w:rsidR="00A15BA9" w:rsidRDefault="009360B8" w:rsidP="00936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) </w:t>
            </w:r>
            <w:r w:rsidR="00A15BA9" w:rsidRPr="009360B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нцертная программа в двух отделениях; </w:t>
            </w:r>
          </w:p>
          <w:p w:rsidR="00A15BA9" w:rsidRPr="009739B6" w:rsidRDefault="009360B8" w:rsidP="005628E0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2) </w:t>
            </w:r>
            <w:r w:rsidR="00A15BA9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6 номеров для участия в концертах и других культурно-творческих мероприятиях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15BA9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B76E2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A15BA9" w:rsidRPr="009739B6" w:rsidTr="009762DE">
        <w:tc>
          <w:tcPr>
            <w:tcW w:w="817" w:type="dxa"/>
            <w:vAlign w:val="center"/>
          </w:tcPr>
          <w:p w:rsidR="00A15BA9" w:rsidRPr="009739B6" w:rsidRDefault="00A15BA9" w:rsidP="003524C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15BA9" w:rsidRPr="009739B6" w:rsidRDefault="00A15BA9" w:rsidP="00730E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>окально-хоровые коллективы (академические хоры и ансамбли, хоры народной песни, вокальные ансамбли, студии эстрадного пения, студии смешанных форм, театры песни)</w:t>
            </w:r>
          </w:p>
        </w:tc>
        <w:tc>
          <w:tcPr>
            <w:tcW w:w="4819" w:type="dxa"/>
          </w:tcPr>
          <w:p w:rsidR="009360B8" w:rsidRDefault="00A15BA9" w:rsidP="009360B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9360B8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в </w:t>
            </w:r>
            <w:r w:rsidR="00905F67" w:rsidRPr="009360B8">
              <w:rPr>
                <w:rFonts w:ascii="Times New Roman" w:hAnsi="Times New Roman"/>
                <w:sz w:val="28"/>
                <w:szCs w:val="28"/>
              </w:rPr>
              <w:t xml:space="preserve">одном </w:t>
            </w:r>
            <w:r w:rsidRPr="009360B8">
              <w:rPr>
                <w:rFonts w:ascii="Times New Roman" w:hAnsi="Times New Roman"/>
                <w:sz w:val="28"/>
                <w:szCs w:val="28"/>
              </w:rPr>
              <w:t>отделени</w:t>
            </w:r>
            <w:r w:rsidR="00905F67" w:rsidRPr="009360B8">
              <w:rPr>
                <w:rFonts w:ascii="Times New Roman" w:hAnsi="Times New Roman"/>
                <w:sz w:val="28"/>
                <w:szCs w:val="28"/>
              </w:rPr>
              <w:t>и</w:t>
            </w:r>
            <w:r w:rsidRPr="009360B8">
              <w:rPr>
                <w:rFonts w:ascii="Times New Roman" w:hAnsi="Times New Roman"/>
                <w:sz w:val="28"/>
                <w:szCs w:val="28"/>
              </w:rPr>
              <w:t>,  включая произведения без сопровождения;</w:t>
            </w:r>
          </w:p>
          <w:p w:rsidR="00A15BA9" w:rsidRPr="009739B6" w:rsidRDefault="00B71A70" w:rsidP="00730E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A15BA9" w:rsidRPr="009739B6">
              <w:rPr>
                <w:rFonts w:ascii="Times New Roman" w:hAnsi="Times New Roman"/>
                <w:sz w:val="28"/>
                <w:szCs w:val="28"/>
              </w:rPr>
              <w:t xml:space="preserve"> 10 номеров для участия </w:t>
            </w:r>
            <w:r w:rsidR="00A15BA9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 концертах и других культурно-творческих мероприятиях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B76E2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A15BA9" w:rsidRPr="009739B6" w:rsidTr="009762DE">
        <w:tc>
          <w:tcPr>
            <w:tcW w:w="817" w:type="dxa"/>
            <w:vAlign w:val="center"/>
          </w:tcPr>
          <w:p w:rsidR="00A15BA9" w:rsidRPr="009739B6" w:rsidRDefault="00A15BA9" w:rsidP="003524C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15BA9" w:rsidRPr="009739B6" w:rsidRDefault="00A15BA9" w:rsidP="00730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>ольклорные коллективы</w:t>
            </w:r>
          </w:p>
          <w:p w:rsidR="00A15BA9" w:rsidRPr="009739B6" w:rsidRDefault="00A15BA9" w:rsidP="00730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 xml:space="preserve">(фольклорные, фольклорные аутентичные, фольклорные поисково-исследовательские, фольклорные театры) </w:t>
            </w:r>
          </w:p>
        </w:tc>
        <w:tc>
          <w:tcPr>
            <w:tcW w:w="4819" w:type="dxa"/>
          </w:tcPr>
          <w:p w:rsidR="00A15BA9" w:rsidRDefault="00905F67" w:rsidP="009360B8">
            <w:pPr>
              <w:pStyle w:val="a3"/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9360B8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15BA9" w:rsidRPr="009360B8">
              <w:rPr>
                <w:rFonts w:ascii="Times New Roman" w:hAnsi="Times New Roman"/>
                <w:sz w:val="28"/>
                <w:szCs w:val="28"/>
              </w:rPr>
              <w:t xml:space="preserve"> постановк</w:t>
            </w:r>
            <w:r w:rsidRPr="009360B8">
              <w:rPr>
                <w:rFonts w:ascii="Times New Roman" w:hAnsi="Times New Roman"/>
                <w:sz w:val="28"/>
                <w:szCs w:val="28"/>
              </w:rPr>
              <w:t>а</w:t>
            </w:r>
            <w:r w:rsidR="00A15BA9" w:rsidRPr="009360B8">
              <w:rPr>
                <w:rFonts w:ascii="Times New Roman" w:hAnsi="Times New Roman"/>
                <w:sz w:val="28"/>
                <w:szCs w:val="28"/>
              </w:rPr>
              <w:t>-программ</w:t>
            </w:r>
            <w:r w:rsidRPr="009360B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15BA9" w:rsidRPr="009360B8">
              <w:rPr>
                <w:rFonts w:ascii="Times New Roman" w:hAnsi="Times New Roman"/>
                <w:sz w:val="28"/>
                <w:szCs w:val="28"/>
              </w:rPr>
              <w:t>(концертная программа в двух отделениях</w:t>
            </w:r>
            <w:r w:rsidR="00A15BA9" w:rsidRPr="009360B8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A15BA9" w:rsidRPr="009360B8">
              <w:rPr>
                <w:rFonts w:ascii="Times New Roman" w:hAnsi="Times New Roman"/>
                <w:sz w:val="28"/>
                <w:szCs w:val="28"/>
                <w:lang w:eastAsia="uk-UA"/>
              </w:rPr>
              <w:t>с преобладанием репертуара, формируемого на основании экспедиционной работы в своем регионе</w:t>
            </w:r>
            <w:r w:rsidR="00A15BA9" w:rsidRPr="009360B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15BA9" w:rsidRPr="009739B6" w:rsidRDefault="00FA1636" w:rsidP="00730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A15BA9" w:rsidRPr="009739B6">
              <w:rPr>
                <w:rFonts w:ascii="Times New Roman" w:hAnsi="Times New Roman"/>
                <w:sz w:val="28"/>
                <w:szCs w:val="28"/>
              </w:rPr>
              <w:t xml:space="preserve"> обязательным условием является наличие в репертуаре не менее 80% песен без сопровождения своего села, района, региона, бытовых танцев и инструментария</w:t>
            </w:r>
            <w:r w:rsidR="00B76E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D37AB" w:rsidRDefault="00CD37AB" w:rsidP="00CD3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2 </w:t>
      </w:r>
    </w:p>
    <w:p w:rsidR="00CD37AB" w:rsidRDefault="00703E75" w:rsidP="00703E75">
      <w:pPr>
        <w:tabs>
          <w:tab w:val="left" w:pos="5954"/>
        </w:tabs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37AB" w:rsidRPr="001E2D7C">
        <w:rPr>
          <w:rFonts w:ascii="Times New Roman" w:hAnsi="Times New Roman"/>
          <w:sz w:val="24"/>
          <w:szCs w:val="24"/>
        </w:rPr>
        <w:t>Продолжение таблицы</w:t>
      </w:r>
    </w:p>
    <w:p w:rsidR="00CD37AB" w:rsidRPr="001E2D7C" w:rsidRDefault="00CD37AB" w:rsidP="00CD37AB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CD37AB" w:rsidRPr="0015077A" w:rsidTr="009762D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7AB" w:rsidRPr="0015077A" w:rsidRDefault="00CD37AB" w:rsidP="00CD37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7AB" w:rsidRPr="0015077A" w:rsidRDefault="00CD37AB" w:rsidP="00CD3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7AB" w:rsidRPr="0015077A" w:rsidRDefault="00CD37AB" w:rsidP="00CD3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5BA9" w:rsidRPr="009739B6" w:rsidTr="009762DE">
        <w:tc>
          <w:tcPr>
            <w:tcW w:w="817" w:type="dxa"/>
            <w:vAlign w:val="center"/>
          </w:tcPr>
          <w:p w:rsidR="00A15BA9" w:rsidRPr="009739B6" w:rsidRDefault="00A15BA9" w:rsidP="003524C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15BA9" w:rsidRPr="009739B6" w:rsidRDefault="00F406B2" w:rsidP="00F406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Х</w:t>
            </w:r>
            <w:r w:rsidR="00A15BA9"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ореографические коллективы и ансамбли (</w:t>
            </w:r>
            <w:r w:rsidR="00A15BA9" w:rsidRPr="009739B6">
              <w:rPr>
                <w:rFonts w:ascii="Times New Roman" w:hAnsi="Times New Roman"/>
                <w:sz w:val="28"/>
                <w:szCs w:val="28"/>
              </w:rPr>
              <w:t xml:space="preserve">народного, классического, эстрадного, спортивного бального, </w:t>
            </w:r>
            <w:proofErr w:type="gramStart"/>
            <w:r w:rsidR="00A15BA9" w:rsidRPr="009739B6">
              <w:rPr>
                <w:rFonts w:ascii="Times New Roman" w:hAnsi="Times New Roman"/>
                <w:sz w:val="28"/>
                <w:szCs w:val="28"/>
              </w:rPr>
              <w:t>этно</w:t>
            </w:r>
            <w:r w:rsidR="002F096F">
              <w:rPr>
                <w:rFonts w:ascii="Times New Roman" w:hAnsi="Times New Roman"/>
                <w:sz w:val="28"/>
                <w:szCs w:val="28"/>
              </w:rPr>
              <w:t>-</w:t>
            </w:r>
            <w:r w:rsidR="00A15BA9" w:rsidRPr="009739B6">
              <w:rPr>
                <w:rFonts w:ascii="Times New Roman" w:hAnsi="Times New Roman"/>
                <w:sz w:val="28"/>
                <w:szCs w:val="28"/>
              </w:rPr>
              <w:t>графического</w:t>
            </w:r>
            <w:proofErr w:type="gramEnd"/>
            <w:r w:rsidR="00A15BA9" w:rsidRPr="009739B6">
              <w:rPr>
                <w:rFonts w:ascii="Times New Roman" w:hAnsi="Times New Roman"/>
                <w:sz w:val="28"/>
                <w:szCs w:val="28"/>
              </w:rPr>
              <w:t xml:space="preserve"> или фольклор</w:t>
            </w:r>
            <w:r w:rsidR="00F2122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A15BA9" w:rsidRPr="009739B6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="00A15BA9" w:rsidRPr="009739B6">
              <w:rPr>
                <w:rFonts w:ascii="Times New Roman" w:hAnsi="Times New Roman"/>
                <w:sz w:val="28"/>
                <w:szCs w:val="28"/>
              </w:rPr>
              <w:t xml:space="preserve"> танцев, театры танца)</w:t>
            </w:r>
            <w:r w:rsidR="00A15BA9"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819" w:type="dxa"/>
          </w:tcPr>
          <w:p w:rsidR="00A15BA9" w:rsidRPr="00F406B2" w:rsidRDefault="00A15BA9" w:rsidP="00430EC1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F406B2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в двух отделениях; </w:t>
            </w:r>
          </w:p>
          <w:p w:rsidR="00A15BA9" w:rsidRPr="009739B6" w:rsidRDefault="00FA1636" w:rsidP="00730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A15BA9" w:rsidRPr="009739B6">
              <w:rPr>
                <w:rFonts w:ascii="Times New Roman" w:hAnsi="Times New Roman"/>
                <w:sz w:val="28"/>
                <w:szCs w:val="28"/>
              </w:rPr>
              <w:t xml:space="preserve"> 6 номеров для участия </w:t>
            </w:r>
            <w:r w:rsidR="00A15BA9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 концертах и других культурно-творческих мероприятиях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B76E2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FA1636" w:rsidRPr="009739B6" w:rsidTr="009762DE">
        <w:tc>
          <w:tcPr>
            <w:tcW w:w="817" w:type="dxa"/>
            <w:vAlign w:val="center"/>
          </w:tcPr>
          <w:p w:rsidR="00FA1636" w:rsidRPr="009739B6" w:rsidRDefault="00FA1636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А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нсамбли песни и танца</w:t>
            </w:r>
          </w:p>
        </w:tc>
        <w:tc>
          <w:tcPr>
            <w:tcW w:w="4819" w:type="dxa"/>
          </w:tcPr>
          <w:p w:rsidR="00FA1636" w:rsidRPr="00F406B2" w:rsidRDefault="00FA1636" w:rsidP="00430EC1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F406B2">
              <w:rPr>
                <w:rFonts w:ascii="Times New Roman" w:hAnsi="Times New Roman"/>
                <w:sz w:val="28"/>
                <w:szCs w:val="28"/>
              </w:rPr>
              <w:t>концертная программа в двух отделениях;</w:t>
            </w:r>
          </w:p>
          <w:p w:rsidR="00FA1636" w:rsidRPr="009739B6" w:rsidRDefault="00FA1636" w:rsidP="00FA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3-4 номера для участия в концертах и других культурно-творческих мероприятиях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B76E2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FA1636" w:rsidRPr="009739B6" w:rsidTr="009762DE">
        <w:tc>
          <w:tcPr>
            <w:tcW w:w="817" w:type="dxa"/>
            <w:vAlign w:val="center"/>
          </w:tcPr>
          <w:p w:rsidR="00FA1636" w:rsidRPr="009739B6" w:rsidRDefault="00FA1636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30EC1" w:rsidRDefault="00FA1636" w:rsidP="00430EC1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430EC1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Театральные коллективы:</w:t>
            </w:r>
          </w:p>
          <w:p w:rsidR="00FA1636" w:rsidRPr="00F21224" w:rsidRDefault="00FA1636" w:rsidP="00430EC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430EC1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</w:p>
          <w:p w:rsidR="00FA1636" w:rsidRPr="009739B6" w:rsidRDefault="00FA1636" w:rsidP="00430EC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1) 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драматические, музыкальные, музыкально-драматические, литературные, кукольные, театры юного зрителя; </w:t>
            </w:r>
          </w:p>
          <w:p w:rsidR="00703E75" w:rsidRPr="00D04394" w:rsidRDefault="00703E75" w:rsidP="00703E7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</w:p>
          <w:p w:rsidR="00FA1636" w:rsidRPr="009739B6" w:rsidRDefault="00FA1636" w:rsidP="00703E7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2) 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театры чтецов, художественного слова, эстрады, агитбригады, </w:t>
            </w:r>
            <w:proofErr w:type="spellStart"/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агиттеатры</w:t>
            </w:r>
            <w:proofErr w:type="spellEnd"/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, театры поэзии, миниатюр, малых форм, </w:t>
            </w:r>
          </w:p>
          <w:p w:rsidR="00FA1636" w:rsidRPr="009739B6" w:rsidRDefault="00FA1636" w:rsidP="00D97F5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эстрадно</w:t>
            </w:r>
            <w:proofErr w:type="spellEnd"/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-публицистические театры, театры моды;</w:t>
            </w:r>
          </w:p>
          <w:p w:rsidR="00F406B2" w:rsidRPr="00F21224" w:rsidRDefault="00F406B2" w:rsidP="00D97F52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</w:p>
          <w:p w:rsidR="00FA1636" w:rsidRPr="009739B6" w:rsidRDefault="00FA1636" w:rsidP="00D97F52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703E75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3) театры оперы и балета, музыкальной комедии, театры пантомимы и пластики, оперные студии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819" w:type="dxa"/>
          </w:tcPr>
          <w:p w:rsidR="00FA163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один многоактны</w:t>
            </w:r>
            <w:r w:rsidR="00F406B2">
              <w:rPr>
                <w:rFonts w:ascii="Times New Roman" w:hAnsi="Times New Roman"/>
                <w:sz w:val="28"/>
                <w:szCs w:val="28"/>
              </w:rPr>
              <w:t>й или два одноактных спектакля,</w:t>
            </w:r>
          </w:p>
          <w:p w:rsidR="00FA1636" w:rsidRPr="00703E75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4 номера (миниатюры) для участия в концертах и </w:t>
            </w:r>
            <w:r w:rsidRPr="00703E75">
              <w:rPr>
                <w:rFonts w:ascii="Times New Roman" w:hAnsi="Times New Roman"/>
                <w:sz w:val="28"/>
                <w:szCs w:val="28"/>
              </w:rPr>
              <w:t xml:space="preserve">представлениях </w:t>
            </w:r>
            <w:r w:rsidR="005628E0" w:rsidRPr="00703E75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 культуры</w:t>
            </w:r>
            <w:r w:rsidRPr="00703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EC1" w:rsidRDefault="00430EC1" w:rsidP="00703E75">
            <w:pPr>
              <w:tabs>
                <w:tab w:val="left" w:pos="34"/>
                <w:tab w:val="left" w:pos="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224" w:rsidRDefault="00F21224" w:rsidP="00703E75">
            <w:pPr>
              <w:tabs>
                <w:tab w:val="left" w:pos="34"/>
                <w:tab w:val="left" w:pos="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224" w:rsidRPr="00F21224" w:rsidRDefault="00F21224" w:rsidP="00703E75">
            <w:pPr>
              <w:tabs>
                <w:tab w:val="left" w:pos="34"/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636" w:rsidRDefault="00703E75" w:rsidP="00703E75">
            <w:pPr>
              <w:tabs>
                <w:tab w:val="left" w:pos="34"/>
                <w:tab w:val="left" w:pos="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A1636" w:rsidRPr="00703E75">
              <w:rPr>
                <w:rFonts w:ascii="Times New Roman" w:hAnsi="Times New Roman"/>
                <w:sz w:val="28"/>
                <w:szCs w:val="28"/>
              </w:rPr>
              <w:t xml:space="preserve">2 постановки-программы, </w:t>
            </w:r>
          </w:p>
          <w:p w:rsidR="00FA1636" w:rsidRPr="00703E75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E75">
              <w:rPr>
                <w:rFonts w:ascii="Times New Roman" w:hAnsi="Times New Roman"/>
                <w:sz w:val="28"/>
                <w:szCs w:val="28"/>
              </w:rPr>
              <w:t xml:space="preserve">2) 4 номера (миниатюры) для участия в концертах и представлениях </w:t>
            </w:r>
            <w:r w:rsidR="005628E0" w:rsidRPr="00703E75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 культуры</w:t>
            </w:r>
            <w:r w:rsidRPr="00703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E75" w:rsidRDefault="00703E75" w:rsidP="00703E75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224" w:rsidRPr="00F21224" w:rsidRDefault="00F21224" w:rsidP="00703E75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224" w:rsidRDefault="00F21224" w:rsidP="00703E75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1636" w:rsidRPr="00703E75" w:rsidRDefault="00FA1636" w:rsidP="00703E75">
            <w:pPr>
              <w:pStyle w:val="a3"/>
              <w:numPr>
                <w:ilvl w:val="0"/>
                <w:numId w:val="18"/>
              </w:numPr>
              <w:tabs>
                <w:tab w:val="left" w:pos="34"/>
                <w:tab w:val="left" w:pos="296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703E75">
              <w:rPr>
                <w:rFonts w:ascii="Times New Roman" w:hAnsi="Times New Roman"/>
                <w:sz w:val="28"/>
                <w:szCs w:val="28"/>
              </w:rPr>
              <w:t xml:space="preserve">один многоактный или два одноактных спектакля, одна концертная программа, </w:t>
            </w:r>
          </w:p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2 номера для участия в концертах и представлениях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B76E2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430EC1" w:rsidRPr="009739B6" w:rsidTr="009762DE">
        <w:tc>
          <w:tcPr>
            <w:tcW w:w="817" w:type="dxa"/>
            <w:vAlign w:val="center"/>
          </w:tcPr>
          <w:p w:rsidR="00430EC1" w:rsidRPr="009739B6" w:rsidRDefault="00430EC1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30EC1" w:rsidRPr="009739B6" w:rsidRDefault="00430EC1" w:rsidP="00537134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Ц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ирковые коллективы</w:t>
            </w:r>
          </w:p>
        </w:tc>
        <w:tc>
          <w:tcPr>
            <w:tcW w:w="4819" w:type="dxa"/>
          </w:tcPr>
          <w:p w:rsidR="00430EC1" w:rsidRPr="00E10945" w:rsidRDefault="00430EC1" w:rsidP="00537134">
            <w:pPr>
              <w:pStyle w:val="a3"/>
              <w:numPr>
                <w:ilvl w:val="0"/>
                <w:numId w:val="25"/>
              </w:numPr>
              <w:tabs>
                <w:tab w:val="left" w:pos="0"/>
                <w:tab w:val="left" w:pos="34"/>
                <w:tab w:val="left" w:pos="365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10945">
              <w:rPr>
                <w:rFonts w:ascii="Times New Roman" w:hAnsi="Times New Roman"/>
                <w:sz w:val="28"/>
                <w:szCs w:val="28"/>
              </w:rPr>
              <w:t>концертная программа в двух отделениях;</w:t>
            </w:r>
          </w:p>
          <w:p w:rsidR="00430EC1" w:rsidRPr="00E10945" w:rsidRDefault="00430EC1" w:rsidP="00537134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10945">
              <w:rPr>
                <w:rFonts w:ascii="Times New Roman" w:hAnsi="Times New Roman"/>
                <w:sz w:val="28"/>
                <w:szCs w:val="28"/>
              </w:rPr>
              <w:t xml:space="preserve">2) 3-4 номера для участия в концертах и других культурно-творческих мероприятиях </w:t>
            </w:r>
            <w:r w:rsidRPr="00E10945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 культуры.</w:t>
            </w:r>
          </w:p>
        </w:tc>
      </w:tr>
    </w:tbl>
    <w:p w:rsidR="00F406B2" w:rsidRDefault="00F406B2">
      <w:r>
        <w:br w:type="page"/>
      </w:r>
    </w:p>
    <w:p w:rsidR="00430EC1" w:rsidRPr="00430EC1" w:rsidRDefault="00430EC1" w:rsidP="00430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C1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</w:p>
    <w:p w:rsidR="00430EC1" w:rsidRDefault="00430EC1" w:rsidP="00430EC1">
      <w:pPr>
        <w:tabs>
          <w:tab w:val="left" w:pos="5954"/>
        </w:tabs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E10945">
        <w:rPr>
          <w:rFonts w:ascii="Times New Roman" w:hAnsi="Times New Roman"/>
          <w:sz w:val="28"/>
          <w:szCs w:val="28"/>
        </w:rPr>
        <w:tab/>
        <w:t>Продолжение таблицы</w:t>
      </w:r>
    </w:p>
    <w:p w:rsidR="00430EC1" w:rsidRPr="009762DE" w:rsidRDefault="00430EC1" w:rsidP="00430EC1">
      <w:pPr>
        <w:tabs>
          <w:tab w:val="left" w:pos="5954"/>
        </w:tabs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9762DE" w:rsidRPr="009739B6" w:rsidTr="009762DE">
        <w:tc>
          <w:tcPr>
            <w:tcW w:w="817" w:type="dxa"/>
            <w:vAlign w:val="center"/>
          </w:tcPr>
          <w:p w:rsidR="009762DE" w:rsidRPr="009739B6" w:rsidRDefault="009762DE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762DE" w:rsidRDefault="009762DE" w:rsidP="009762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430EC1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819" w:type="dxa"/>
          </w:tcPr>
          <w:p w:rsidR="009762DE" w:rsidRPr="00E10945" w:rsidRDefault="009762DE" w:rsidP="009762DE">
            <w:pPr>
              <w:pStyle w:val="a3"/>
              <w:tabs>
                <w:tab w:val="left" w:pos="317"/>
              </w:tabs>
              <w:spacing w:after="0" w:line="240" w:lineRule="auto"/>
              <w:ind w:left="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1636" w:rsidRPr="009739B6" w:rsidTr="009762DE">
        <w:tc>
          <w:tcPr>
            <w:tcW w:w="817" w:type="dxa"/>
            <w:vAlign w:val="center"/>
          </w:tcPr>
          <w:p w:rsidR="00FA1636" w:rsidRPr="009739B6" w:rsidRDefault="009762DE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A1636" w:rsidRPr="009739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A1636" w:rsidRPr="009739B6" w:rsidRDefault="00FA1636" w:rsidP="00D97F52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К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оллективы, студии, клубы, объединения изобразительного и декоративно-прикладного искусства по видам творчества </w:t>
            </w:r>
          </w:p>
        </w:tc>
        <w:tc>
          <w:tcPr>
            <w:tcW w:w="4819" w:type="dxa"/>
          </w:tcPr>
          <w:p w:rsidR="00FA1636" w:rsidRPr="00E10945" w:rsidRDefault="00FA1636" w:rsidP="00E10945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945">
              <w:rPr>
                <w:rFonts w:ascii="Times New Roman" w:hAnsi="Times New Roman"/>
                <w:sz w:val="28"/>
                <w:szCs w:val="28"/>
              </w:rPr>
              <w:t xml:space="preserve">две-три выставки; </w:t>
            </w:r>
          </w:p>
          <w:p w:rsidR="00FA1636" w:rsidRPr="00E10945" w:rsidRDefault="00FA1636" w:rsidP="00E1094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10945">
              <w:rPr>
                <w:rFonts w:ascii="Times New Roman" w:hAnsi="Times New Roman"/>
                <w:sz w:val="28"/>
                <w:szCs w:val="28"/>
              </w:rPr>
              <w:t xml:space="preserve">2) оказание помощи в художественном оформлении </w:t>
            </w:r>
            <w:r w:rsidR="005628E0" w:rsidRPr="00E10945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 культуры</w:t>
            </w:r>
            <w:r w:rsidR="00B76E20" w:rsidRPr="00E1094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FA1636" w:rsidRPr="009739B6" w:rsidTr="00902148">
        <w:trPr>
          <w:trHeight w:val="1862"/>
        </w:trPr>
        <w:tc>
          <w:tcPr>
            <w:tcW w:w="817" w:type="dxa"/>
            <w:vAlign w:val="center"/>
          </w:tcPr>
          <w:p w:rsidR="00FA1636" w:rsidRPr="009739B6" w:rsidRDefault="00FA1636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FA1636" w:rsidRPr="009739B6" w:rsidRDefault="00FA1636" w:rsidP="00D97F52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К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оллективы фотоискусства </w:t>
            </w:r>
          </w:p>
        </w:tc>
        <w:tc>
          <w:tcPr>
            <w:tcW w:w="4819" w:type="dxa"/>
          </w:tcPr>
          <w:p w:rsidR="00FA1636" w:rsidRPr="00F406B2" w:rsidRDefault="00FA1636" w:rsidP="00F406B2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F406B2">
              <w:rPr>
                <w:rFonts w:ascii="Times New Roman" w:hAnsi="Times New Roman"/>
                <w:sz w:val="28"/>
                <w:szCs w:val="28"/>
              </w:rPr>
              <w:t>три выставки;</w:t>
            </w:r>
          </w:p>
          <w:p w:rsidR="00FA1636" w:rsidRDefault="00FA1636" w:rsidP="00F406B2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F406B2">
              <w:rPr>
                <w:rFonts w:ascii="Times New Roman" w:hAnsi="Times New Roman"/>
                <w:sz w:val="28"/>
                <w:szCs w:val="28"/>
              </w:rPr>
              <w:t>оказание помощи в художественном оформлении и фотосъёмка мероприятий</w:t>
            </w:r>
            <w:r w:rsidR="00F406B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формирование фото архива о деятельности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B76E2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FA1636" w:rsidRPr="009739B6" w:rsidTr="009762DE">
        <w:tc>
          <w:tcPr>
            <w:tcW w:w="817" w:type="dxa"/>
            <w:vAlign w:val="center"/>
          </w:tcPr>
          <w:p w:rsidR="00FA1636" w:rsidRPr="009739B6" w:rsidRDefault="00FA1636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A1636" w:rsidRPr="009739B6" w:rsidRDefault="00FA1636" w:rsidP="00D97F52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К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оллективы кино-видео</w:t>
            </w:r>
          </w:p>
          <w:p w:rsidR="00FA1636" w:rsidRPr="009739B6" w:rsidRDefault="00FA1636" w:rsidP="00D97F52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искусства </w:t>
            </w:r>
          </w:p>
        </w:tc>
        <w:tc>
          <w:tcPr>
            <w:tcW w:w="4819" w:type="dxa"/>
          </w:tcPr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два-три любительских (игровых, учебных, документальных) фильма хронометражем от 10 до 30 минут;</w:t>
            </w:r>
          </w:p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формирование </w:t>
            </w:r>
            <w:proofErr w:type="gramStart"/>
            <w:r w:rsidRPr="009739B6">
              <w:rPr>
                <w:rFonts w:ascii="Times New Roman" w:hAnsi="Times New Roman"/>
                <w:sz w:val="28"/>
                <w:szCs w:val="28"/>
              </w:rPr>
              <w:t>кино-видео архива</w:t>
            </w:r>
            <w:proofErr w:type="gramEnd"/>
            <w:r w:rsidRPr="009739B6">
              <w:rPr>
                <w:rFonts w:ascii="Times New Roman" w:hAnsi="Times New Roman"/>
                <w:sz w:val="28"/>
                <w:szCs w:val="28"/>
              </w:rPr>
              <w:t xml:space="preserve"> о деятельности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E10945">
              <w:rPr>
                <w:rFonts w:ascii="Times New Roman" w:hAnsi="Times New Roman"/>
                <w:sz w:val="28"/>
                <w:szCs w:val="28"/>
              </w:rPr>
              <w:t>;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1636" w:rsidRPr="009739B6" w:rsidRDefault="00FA1636" w:rsidP="002F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оказание помощи в художественном оформлении и кино-видеосъёмка мероприятий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B76E2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FA1636" w:rsidRPr="009739B6" w:rsidTr="009762DE">
        <w:tc>
          <w:tcPr>
            <w:tcW w:w="817" w:type="dxa"/>
            <w:vAlign w:val="center"/>
          </w:tcPr>
          <w:p w:rsidR="00FA1636" w:rsidRPr="009739B6" w:rsidRDefault="00FA1636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FA1636" w:rsidRPr="009739B6" w:rsidRDefault="00FA1636" w:rsidP="00D97F52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К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оллективы научно-технического творчества </w:t>
            </w:r>
          </w:p>
        </w:tc>
        <w:tc>
          <w:tcPr>
            <w:tcW w:w="4819" w:type="dxa"/>
          </w:tcPr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E10945">
              <w:rPr>
                <w:rFonts w:ascii="Times New Roman" w:hAnsi="Times New Roman"/>
                <w:sz w:val="28"/>
                <w:szCs w:val="28"/>
              </w:rPr>
              <w:t xml:space="preserve"> две выставки;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1636" w:rsidRPr="009739B6" w:rsidRDefault="00FA1636" w:rsidP="00D9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оказание помощи в техническом оформлении мероприятий </w:t>
            </w:r>
            <w:r w:rsidR="005628E0"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 w:rsidR="005628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</w:t>
            </w:r>
            <w:r w:rsidR="00325DC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9762DE" w:rsidRPr="009739B6" w:rsidTr="009762DE">
        <w:tc>
          <w:tcPr>
            <w:tcW w:w="817" w:type="dxa"/>
            <w:vAlign w:val="center"/>
          </w:tcPr>
          <w:p w:rsidR="009762DE" w:rsidRPr="009739B6" w:rsidRDefault="009762DE" w:rsidP="00D97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9762DE" w:rsidRPr="009739B6" w:rsidRDefault="009762DE" w:rsidP="00537134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Л</w:t>
            </w:r>
            <w:r w:rsidRPr="009739B6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юбительские объединения (литературные, композиторские, любителей искусства и другие)</w:t>
            </w:r>
          </w:p>
        </w:tc>
        <w:tc>
          <w:tcPr>
            <w:tcW w:w="4819" w:type="dxa"/>
          </w:tcPr>
          <w:p w:rsidR="009762DE" w:rsidRPr="009739B6" w:rsidRDefault="009762DE" w:rsidP="005371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тематическая программа в двух отделениях (две концертные программы в одном отделении); </w:t>
            </w:r>
          </w:p>
          <w:p w:rsidR="009762DE" w:rsidRPr="009739B6" w:rsidRDefault="009762DE" w:rsidP="00976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739B6">
              <w:rPr>
                <w:rFonts w:ascii="Times New Roman" w:hAnsi="Times New Roman"/>
                <w:sz w:val="28"/>
                <w:szCs w:val="28"/>
              </w:rPr>
              <w:t xml:space="preserve"> 3 номера для участия в концертах и других культурно-творческих мероприятиях </w:t>
            </w:r>
            <w:r w:rsidRPr="009739B6">
              <w:rPr>
                <w:rFonts w:ascii="Times New Roman" w:hAnsi="Times New Roman"/>
                <w:sz w:val="28"/>
                <w:szCs w:val="28"/>
                <w:lang w:eastAsia="uk-UA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ультуры.</w:t>
            </w:r>
          </w:p>
        </w:tc>
      </w:tr>
    </w:tbl>
    <w:p w:rsidR="00FA1636" w:rsidRDefault="00FA1636" w:rsidP="00FA16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FA1636" w:rsidRDefault="00FA1636" w:rsidP="00FA163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="008C2671">
        <w:rPr>
          <w:rFonts w:ascii="Times New Roman" w:hAnsi="Times New Roman"/>
          <w:sz w:val="28"/>
          <w:szCs w:val="28"/>
        </w:rPr>
        <w:t>Н</w:t>
      </w:r>
      <w:r w:rsidR="008C2671" w:rsidRPr="001B12B4">
        <w:rPr>
          <w:rFonts w:ascii="Times New Roman" w:hAnsi="Times New Roman"/>
          <w:sz w:val="28"/>
          <w:szCs w:val="28"/>
        </w:rPr>
        <w:t>ародного (образцового) самодеятельного коллектива (студии</w:t>
      </w:r>
      <w:r w:rsidR="008C267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Pr="005C45CA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Pr="005C45CA">
        <w:rPr>
          <w:rFonts w:ascii="Times New Roman" w:hAnsi="Times New Roman"/>
          <w:sz w:val="28"/>
          <w:szCs w:val="28"/>
        </w:rPr>
        <w:t>года свидетельствуют:</w:t>
      </w:r>
    </w:p>
    <w:p w:rsidR="00902148" w:rsidRPr="005C45CA" w:rsidRDefault="00902148" w:rsidP="00FA163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A1636" w:rsidRPr="00430EC1" w:rsidRDefault="00FA1636" w:rsidP="00430E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C1">
        <w:rPr>
          <w:rFonts w:ascii="Times New Roman" w:hAnsi="Times New Roman"/>
          <w:sz w:val="28"/>
          <w:szCs w:val="28"/>
        </w:rPr>
        <w:t>обновление не менее четвертой части текущего репертуара;</w:t>
      </w:r>
    </w:p>
    <w:p w:rsidR="00430EC1" w:rsidRPr="00430EC1" w:rsidRDefault="00430EC1" w:rsidP="00430EC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A1636" w:rsidRPr="00430EC1" w:rsidRDefault="00FA1636" w:rsidP="00430E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C1">
        <w:rPr>
          <w:rFonts w:ascii="Times New Roman" w:hAnsi="Times New Roman"/>
          <w:sz w:val="28"/>
          <w:szCs w:val="28"/>
        </w:rPr>
        <w:t>выступления на других площадках не менее одного раза в квартал;</w:t>
      </w:r>
    </w:p>
    <w:p w:rsidR="00430EC1" w:rsidRDefault="00430EC1" w:rsidP="00CD37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7620E" w:rsidRDefault="00FA1636" w:rsidP="00CD37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 w:firstLine="709"/>
      </w:pPr>
      <w:r>
        <w:rPr>
          <w:rFonts w:ascii="Times New Roman" w:hAnsi="Times New Roman"/>
          <w:sz w:val="28"/>
          <w:szCs w:val="28"/>
        </w:rPr>
        <w:t>3)</w:t>
      </w:r>
      <w:r w:rsidRPr="005C4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ый</w:t>
      </w:r>
      <w:r w:rsidRPr="005C45CA">
        <w:rPr>
          <w:rFonts w:ascii="Times New Roman" w:hAnsi="Times New Roman"/>
          <w:sz w:val="28"/>
          <w:szCs w:val="28"/>
        </w:rPr>
        <w:t xml:space="preserve"> творчески</w:t>
      </w:r>
      <w:r>
        <w:rPr>
          <w:rFonts w:ascii="Times New Roman" w:hAnsi="Times New Roman"/>
          <w:sz w:val="28"/>
          <w:szCs w:val="28"/>
        </w:rPr>
        <w:t>й</w:t>
      </w:r>
      <w:r w:rsidRPr="005C45CA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5CA">
        <w:rPr>
          <w:rFonts w:ascii="Times New Roman" w:hAnsi="Times New Roman"/>
          <w:sz w:val="28"/>
          <w:szCs w:val="28"/>
        </w:rPr>
        <w:t xml:space="preserve"> перед населением</w:t>
      </w:r>
      <w:r>
        <w:rPr>
          <w:rFonts w:ascii="Times New Roman" w:hAnsi="Times New Roman"/>
          <w:sz w:val="28"/>
          <w:szCs w:val="28"/>
        </w:rPr>
        <w:t>.</w:t>
      </w:r>
      <w:r w:rsidRPr="005C45CA">
        <w:rPr>
          <w:rFonts w:ascii="Times New Roman" w:hAnsi="Times New Roman"/>
          <w:sz w:val="28"/>
          <w:szCs w:val="28"/>
        </w:rPr>
        <w:t xml:space="preserve"> </w:t>
      </w:r>
    </w:p>
    <w:sectPr w:rsidR="0057620E" w:rsidSect="00FA1636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7FF"/>
    <w:multiLevelType w:val="hybridMultilevel"/>
    <w:tmpl w:val="016E4236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29734B"/>
    <w:multiLevelType w:val="hybridMultilevel"/>
    <w:tmpl w:val="EE96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296D"/>
    <w:multiLevelType w:val="hybridMultilevel"/>
    <w:tmpl w:val="B0789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2273"/>
    <w:multiLevelType w:val="hybridMultilevel"/>
    <w:tmpl w:val="A676702C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D490B4D"/>
    <w:multiLevelType w:val="hybridMultilevel"/>
    <w:tmpl w:val="74822FFA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AD1BD9"/>
    <w:multiLevelType w:val="hybridMultilevel"/>
    <w:tmpl w:val="84C03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6DBC"/>
    <w:multiLevelType w:val="hybridMultilevel"/>
    <w:tmpl w:val="74E01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0200"/>
    <w:multiLevelType w:val="hybridMultilevel"/>
    <w:tmpl w:val="C6E26C08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B3D30"/>
    <w:multiLevelType w:val="hybridMultilevel"/>
    <w:tmpl w:val="492A3A00"/>
    <w:lvl w:ilvl="0" w:tplc="6F72C7F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C332B02"/>
    <w:multiLevelType w:val="hybridMultilevel"/>
    <w:tmpl w:val="9326C10A"/>
    <w:lvl w:ilvl="0" w:tplc="0E1E058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FEE"/>
    <w:multiLevelType w:val="hybridMultilevel"/>
    <w:tmpl w:val="6C406744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5BC108B"/>
    <w:multiLevelType w:val="hybridMultilevel"/>
    <w:tmpl w:val="7DD60B28"/>
    <w:lvl w:ilvl="0" w:tplc="D44AAB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60B6205"/>
    <w:multiLevelType w:val="hybridMultilevel"/>
    <w:tmpl w:val="0290C9C0"/>
    <w:lvl w:ilvl="0" w:tplc="252C77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404D83"/>
    <w:multiLevelType w:val="hybridMultilevel"/>
    <w:tmpl w:val="C5608372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777F4"/>
    <w:multiLevelType w:val="multilevel"/>
    <w:tmpl w:val="41BC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A3DE8"/>
    <w:multiLevelType w:val="hybridMultilevel"/>
    <w:tmpl w:val="9B020D54"/>
    <w:lvl w:ilvl="0" w:tplc="912CAEA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5295AEE"/>
    <w:multiLevelType w:val="hybridMultilevel"/>
    <w:tmpl w:val="399A1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929A9"/>
    <w:multiLevelType w:val="hybridMultilevel"/>
    <w:tmpl w:val="02F25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D4D0F"/>
    <w:multiLevelType w:val="hybridMultilevel"/>
    <w:tmpl w:val="A92C9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329E7"/>
    <w:multiLevelType w:val="hybridMultilevel"/>
    <w:tmpl w:val="14FA2A42"/>
    <w:lvl w:ilvl="0" w:tplc="0234FB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1182517"/>
    <w:multiLevelType w:val="hybridMultilevel"/>
    <w:tmpl w:val="CD908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000FC"/>
    <w:multiLevelType w:val="hybridMultilevel"/>
    <w:tmpl w:val="DD6C2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9C2FDB"/>
    <w:multiLevelType w:val="hybridMultilevel"/>
    <w:tmpl w:val="73249474"/>
    <w:lvl w:ilvl="0" w:tplc="48FC5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359BB"/>
    <w:multiLevelType w:val="hybridMultilevel"/>
    <w:tmpl w:val="37DAF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57616"/>
    <w:multiLevelType w:val="hybridMultilevel"/>
    <w:tmpl w:val="CC9C35AA"/>
    <w:lvl w:ilvl="0" w:tplc="48FC5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11DF1"/>
    <w:multiLevelType w:val="hybridMultilevel"/>
    <w:tmpl w:val="88688952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F187F8C"/>
    <w:multiLevelType w:val="hybridMultilevel"/>
    <w:tmpl w:val="3ACADF3E"/>
    <w:lvl w:ilvl="0" w:tplc="6F72C7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5"/>
  </w:num>
  <w:num w:numId="5">
    <w:abstractNumId w:val="9"/>
  </w:num>
  <w:num w:numId="6">
    <w:abstractNumId w:val="2"/>
  </w:num>
  <w:num w:numId="7">
    <w:abstractNumId w:val="17"/>
  </w:num>
  <w:num w:numId="8">
    <w:abstractNumId w:val="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11"/>
  </w:num>
  <w:num w:numId="14">
    <w:abstractNumId w:val="0"/>
  </w:num>
  <w:num w:numId="15">
    <w:abstractNumId w:val="8"/>
  </w:num>
  <w:num w:numId="16">
    <w:abstractNumId w:val="4"/>
  </w:num>
  <w:num w:numId="17">
    <w:abstractNumId w:val="24"/>
  </w:num>
  <w:num w:numId="18">
    <w:abstractNumId w:val="22"/>
  </w:num>
  <w:num w:numId="19">
    <w:abstractNumId w:val="25"/>
  </w:num>
  <w:num w:numId="20">
    <w:abstractNumId w:val="15"/>
  </w:num>
  <w:num w:numId="21">
    <w:abstractNumId w:val="26"/>
  </w:num>
  <w:num w:numId="22">
    <w:abstractNumId w:val="7"/>
  </w:num>
  <w:num w:numId="23">
    <w:abstractNumId w:val="3"/>
  </w:num>
  <w:num w:numId="24">
    <w:abstractNumId w:val="13"/>
  </w:num>
  <w:num w:numId="25">
    <w:abstractNumId w:val="10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A9"/>
    <w:rsid w:val="00037095"/>
    <w:rsid w:val="0015077A"/>
    <w:rsid w:val="00166EC5"/>
    <w:rsid w:val="001A1EC0"/>
    <w:rsid w:val="001E2D7C"/>
    <w:rsid w:val="002818DA"/>
    <w:rsid w:val="002A213D"/>
    <w:rsid w:val="002E0D5B"/>
    <w:rsid w:val="002F096F"/>
    <w:rsid w:val="00325DC3"/>
    <w:rsid w:val="00332849"/>
    <w:rsid w:val="003524C7"/>
    <w:rsid w:val="00430EC1"/>
    <w:rsid w:val="00525CDC"/>
    <w:rsid w:val="005428A8"/>
    <w:rsid w:val="005628E0"/>
    <w:rsid w:val="0057620E"/>
    <w:rsid w:val="005A1995"/>
    <w:rsid w:val="005D637E"/>
    <w:rsid w:val="005E2C01"/>
    <w:rsid w:val="006B44DB"/>
    <w:rsid w:val="00703E75"/>
    <w:rsid w:val="00752C97"/>
    <w:rsid w:val="007D24AB"/>
    <w:rsid w:val="008C2671"/>
    <w:rsid w:val="00902148"/>
    <w:rsid w:val="00905F67"/>
    <w:rsid w:val="009360B8"/>
    <w:rsid w:val="0095763F"/>
    <w:rsid w:val="00963825"/>
    <w:rsid w:val="009762DE"/>
    <w:rsid w:val="00984602"/>
    <w:rsid w:val="00A15BA9"/>
    <w:rsid w:val="00B71A70"/>
    <w:rsid w:val="00B74AAC"/>
    <w:rsid w:val="00B76E20"/>
    <w:rsid w:val="00BE4D18"/>
    <w:rsid w:val="00C13B5E"/>
    <w:rsid w:val="00C27466"/>
    <w:rsid w:val="00CD37AB"/>
    <w:rsid w:val="00DC08BD"/>
    <w:rsid w:val="00E074F8"/>
    <w:rsid w:val="00E10945"/>
    <w:rsid w:val="00E633B0"/>
    <w:rsid w:val="00EA33C3"/>
    <w:rsid w:val="00ED7654"/>
    <w:rsid w:val="00F21224"/>
    <w:rsid w:val="00F406B2"/>
    <w:rsid w:val="00FA1636"/>
    <w:rsid w:val="00FB7129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A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1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5B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15BA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D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A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1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5B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15BA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D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0173-62BA-4590-A89B-DEACC980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k2-3</cp:lastModifiedBy>
  <cp:revision>19</cp:revision>
  <cp:lastPrinted>2019-07-31T12:30:00Z</cp:lastPrinted>
  <dcterms:created xsi:type="dcterms:W3CDTF">2019-04-01T08:33:00Z</dcterms:created>
  <dcterms:modified xsi:type="dcterms:W3CDTF">2019-08-02T07:54:00Z</dcterms:modified>
</cp:coreProperties>
</file>